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65FE" w14:textId="77777777" w:rsidR="00D654B2" w:rsidRPr="00D654B2" w:rsidRDefault="00D654B2" w:rsidP="00D654B2">
      <w:pPr>
        <w:jc w:val="both"/>
        <w:rPr>
          <w:rFonts w:ascii="Comic Sans MS" w:hAnsi="Comic Sans MS"/>
          <w:sz w:val="36"/>
          <w:szCs w:val="36"/>
        </w:rPr>
      </w:pPr>
    </w:p>
    <w:p w14:paraId="2EB08635" w14:textId="77777777" w:rsidR="00D654B2" w:rsidRPr="00827091" w:rsidRDefault="00D654B2" w:rsidP="0082709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six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 and gave him a kiss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77B440CA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350AE6CF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E45719B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old is Tom?</w:t>
      </w:r>
    </w:p>
    <w:p w14:paraId="4924426A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0F14C72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lastRenderedPageBreak/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0A344A9E" w14:textId="542C1A95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57D71550" w14:textId="04952A8F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Mum try to make Tom feel better?</w:t>
      </w:r>
    </w:p>
    <w:p w14:paraId="57E01BDF" w14:textId="1F14849E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A4A4A63" w14:textId="77777777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71DAE4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48B4180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1307444" w14:textId="1D2AB47D" w:rsidR="002B6E38" w:rsidRP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8496A" wp14:editId="5CF6B67E">
                <wp:simplePos x="0" y="0"/>
                <wp:positionH relativeFrom="column">
                  <wp:posOffset>165735</wp:posOffset>
                </wp:positionH>
                <wp:positionV relativeFrom="paragraph">
                  <wp:posOffset>624205</wp:posOffset>
                </wp:positionV>
                <wp:extent cx="5486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5744E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9.15pt" to="445.0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w:t>What was in the cage?</w:t>
      </w:r>
      <w:r w:rsidRPr="002B6E38">
        <w:rPr>
          <w:rFonts w:ascii="Comic Sans MS" w:hAnsi="Comic Sans MS"/>
          <w:noProof/>
          <w:sz w:val="32"/>
          <w:szCs w:val="32"/>
          <w:lang w:val="en-US"/>
        </w:rPr>
        <w:t xml:space="preserve">  </w:t>
      </w:r>
    </w:p>
    <w:p w14:paraId="2D36DB9C" w14:textId="77777777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7E7DF2C" w14:textId="3AC6BE21" w:rsidR="00FE4F40" w:rsidRPr="00130A59" w:rsidRDefault="00827091" w:rsidP="00FE4F40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sectPr w:rsidR="00FE4F40" w:rsidRPr="00130A59" w:rsidSect="00E6253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64E15" w14:textId="77777777" w:rsidR="003B03D4" w:rsidRDefault="003B03D4" w:rsidP="00730E3D">
      <w:r>
        <w:separator/>
      </w:r>
    </w:p>
  </w:endnote>
  <w:endnote w:type="continuationSeparator" w:id="0">
    <w:p w14:paraId="275881B9" w14:textId="77777777" w:rsidR="003B03D4" w:rsidRDefault="003B03D4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4B779" w14:textId="77777777" w:rsidR="003B03D4" w:rsidRDefault="003B03D4" w:rsidP="00730E3D">
      <w:r>
        <w:separator/>
      </w:r>
    </w:p>
  </w:footnote>
  <w:footnote w:type="continuationSeparator" w:id="0">
    <w:p w14:paraId="08F26E71" w14:textId="77777777" w:rsidR="003B03D4" w:rsidRDefault="003B03D4" w:rsidP="0073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B2"/>
    <w:rsid w:val="001120EE"/>
    <w:rsid w:val="00130A59"/>
    <w:rsid w:val="002B6E38"/>
    <w:rsid w:val="003B03D4"/>
    <w:rsid w:val="0058760B"/>
    <w:rsid w:val="006319DF"/>
    <w:rsid w:val="0066099B"/>
    <w:rsid w:val="00730E3D"/>
    <w:rsid w:val="00827091"/>
    <w:rsid w:val="00963E71"/>
    <w:rsid w:val="009D2EF3"/>
    <w:rsid w:val="00AB1318"/>
    <w:rsid w:val="00B63548"/>
    <w:rsid w:val="00BD1552"/>
    <w:rsid w:val="00D06E77"/>
    <w:rsid w:val="00D12C66"/>
    <w:rsid w:val="00D654B2"/>
    <w:rsid w:val="00E50062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D1632-97C2-8F44-B29D-1E64A78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Sian Denning</cp:lastModifiedBy>
  <cp:revision>2</cp:revision>
  <dcterms:created xsi:type="dcterms:W3CDTF">2020-06-27T11:17:00Z</dcterms:created>
  <dcterms:modified xsi:type="dcterms:W3CDTF">2020-06-27T11:17:00Z</dcterms:modified>
</cp:coreProperties>
</file>